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21A0" w14:textId="6D6D1BDA" w:rsidR="00F64B59" w:rsidRPr="0071331D" w:rsidRDefault="00F64B59" w:rsidP="00F64B59">
      <w:pPr>
        <w:rPr>
          <w:rFonts w:ascii="ＭＳ 明朝" w:eastAsia="ＭＳ 明朝" w:hAnsi="ＭＳ 明朝"/>
          <w:sz w:val="22"/>
        </w:rPr>
      </w:pPr>
      <w:bookmarkStart w:id="0" w:name="_Hlk110860014"/>
      <w:r w:rsidRPr="0071331D">
        <w:rPr>
          <w:rFonts w:ascii="ＭＳ 明朝" w:eastAsia="ＭＳ 明朝" w:hAnsi="ＭＳ 明朝" w:hint="eastAsia"/>
          <w:sz w:val="22"/>
        </w:rPr>
        <w:t>様式第８号（第</w:t>
      </w:r>
      <w:r w:rsidR="00584251" w:rsidRPr="00584251">
        <w:rPr>
          <w:rFonts w:ascii="ＭＳ 明朝" w:eastAsia="ＭＳ 明朝" w:hAnsi="ＭＳ 明朝" w:hint="eastAsia"/>
          <w:sz w:val="22"/>
        </w:rPr>
        <w:t>１２</w:t>
      </w:r>
      <w:r w:rsidRPr="0071331D">
        <w:rPr>
          <w:rFonts w:ascii="ＭＳ 明朝" w:eastAsia="ＭＳ 明朝" w:hAnsi="ＭＳ 明朝" w:hint="eastAsia"/>
          <w:sz w:val="22"/>
        </w:rPr>
        <w:t>条関係）</w:t>
      </w:r>
    </w:p>
    <w:p w14:paraId="2E87EA97" w14:textId="77777777" w:rsidR="00F64B59" w:rsidRPr="0071331D" w:rsidRDefault="00F64B59" w:rsidP="00F64B59">
      <w:pPr>
        <w:rPr>
          <w:rFonts w:ascii="ＭＳ 明朝" w:eastAsia="ＭＳ 明朝" w:hAnsi="ＭＳ 明朝"/>
          <w:sz w:val="22"/>
        </w:rPr>
      </w:pPr>
    </w:p>
    <w:p w14:paraId="2F3F792D" w14:textId="77777777" w:rsidR="00F64B59" w:rsidRPr="0071331D" w:rsidRDefault="00F64B59" w:rsidP="00F64B59">
      <w:pPr>
        <w:ind w:firstLineChars="2900" w:firstLine="6948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118706A" w14:textId="77777777" w:rsidR="00F64B59" w:rsidRPr="0071331D" w:rsidRDefault="00F64B59" w:rsidP="00F64B59">
      <w:pPr>
        <w:ind w:firstLineChars="200" w:firstLine="479"/>
        <w:rPr>
          <w:rFonts w:ascii="ＭＳ 明朝" w:eastAsia="ＭＳ 明朝" w:hAnsi="ＭＳ 明朝"/>
          <w:sz w:val="22"/>
        </w:rPr>
      </w:pPr>
    </w:p>
    <w:p w14:paraId="119D6DC6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長　殿</w:t>
      </w:r>
    </w:p>
    <w:p w14:paraId="5F89018C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260D2FAD" w14:textId="77777777" w:rsidR="00F64B59" w:rsidRPr="0071331D" w:rsidRDefault="00F64B59" w:rsidP="00F64B59">
      <w:pPr>
        <w:ind w:firstLineChars="1900" w:firstLine="4552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申請者　住所又は所在地</w:t>
      </w:r>
    </w:p>
    <w:p w14:paraId="62EAD530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氏名・団体名・法人名</w:t>
      </w:r>
    </w:p>
    <w:p w14:paraId="66018E5E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</w:t>
      </w:r>
    </w:p>
    <w:p w14:paraId="64BF969F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25022FE0" w14:textId="5842F445" w:rsidR="00F64B59" w:rsidRPr="00E260F4" w:rsidRDefault="009C1764" w:rsidP="00F64B59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豆島町</w:t>
      </w:r>
      <w:r w:rsidRPr="004A1055">
        <w:rPr>
          <w:rFonts w:ascii="ＭＳ 明朝" w:eastAsia="ＭＳ 明朝" w:hAnsi="ＭＳ 明朝" w:hint="eastAsia"/>
          <w:sz w:val="22"/>
        </w:rPr>
        <w:t>持続可能な観光貢献事</w:t>
      </w:r>
      <w:r w:rsidRPr="00E260F4">
        <w:rPr>
          <w:rFonts w:ascii="ＭＳ 明朝" w:eastAsia="ＭＳ 明朝" w:hAnsi="ＭＳ 明朝" w:hint="eastAsia"/>
          <w:sz w:val="22"/>
        </w:rPr>
        <w:t>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Pr="00E260F4">
        <w:rPr>
          <w:rFonts w:ascii="ＭＳ 明朝" w:eastAsia="ＭＳ 明朝" w:hAnsi="ＭＳ 明朝" w:hint="eastAsia"/>
          <w:sz w:val="22"/>
        </w:rPr>
        <w:t>補助金</w:t>
      </w:r>
      <w:r w:rsidR="00F64B59" w:rsidRPr="00E260F4">
        <w:rPr>
          <w:rFonts w:ascii="ＭＳ 明朝" w:eastAsia="ＭＳ 明朝" w:hAnsi="ＭＳ 明朝" w:hint="eastAsia"/>
          <w:sz w:val="22"/>
        </w:rPr>
        <w:t>請求書</w:t>
      </w:r>
    </w:p>
    <w:p w14:paraId="5FF35D3E" w14:textId="77777777" w:rsidR="00F64B59" w:rsidRPr="00E260F4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164D0E8F" w14:textId="2B37F108" w:rsidR="00F64B59" w:rsidRPr="00E260F4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  <w:r w:rsidRPr="00E260F4">
        <w:rPr>
          <w:rFonts w:ascii="ＭＳ 明朝" w:eastAsia="ＭＳ 明朝" w:hAnsi="ＭＳ 明朝" w:hint="eastAsia"/>
          <w:sz w:val="22"/>
        </w:rPr>
        <w:t>年　月　日付けで確定通知のあった</w:t>
      </w:r>
      <w:r w:rsidR="009C1764" w:rsidRPr="00E260F4">
        <w:rPr>
          <w:rFonts w:ascii="ＭＳ 明朝" w:eastAsia="ＭＳ 明朝" w:hAnsi="ＭＳ 明朝" w:hint="eastAsia"/>
          <w:sz w:val="22"/>
        </w:rPr>
        <w:t>小豆島町持続可能な観光貢献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について、補助金の支払を受けたいので、</w:t>
      </w:r>
      <w:r w:rsidR="009C1764" w:rsidRPr="00E260F4">
        <w:rPr>
          <w:rFonts w:ascii="ＭＳ 明朝" w:eastAsia="ＭＳ 明朝" w:hAnsi="ＭＳ 明朝" w:hint="eastAsia"/>
          <w:sz w:val="22"/>
        </w:rPr>
        <w:t>小豆島町持続可能な観光貢献事業</w:t>
      </w:r>
      <w:r w:rsidR="00DF37F5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交付要綱第１２条第１項の規定により、次のとおり請求します。</w:t>
      </w:r>
    </w:p>
    <w:p w14:paraId="2534412B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60B4D175" w14:textId="77777777" w:rsidR="00F64B59" w:rsidRPr="0071331D" w:rsidRDefault="00F64B59" w:rsidP="00F64B59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記</w:t>
      </w:r>
    </w:p>
    <w:p w14:paraId="13D4503F" w14:textId="77777777" w:rsidR="00F64B59" w:rsidRPr="0071331D" w:rsidRDefault="00F64B59" w:rsidP="00F64B59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446B4AC1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53173316" w14:textId="77777777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485" w:type="dxa"/>
            <w:vAlign w:val="center"/>
          </w:tcPr>
          <w:p w14:paraId="3C0FC7A8" w14:textId="77777777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39B749B2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631F95F8" w14:textId="77777777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6485" w:type="dxa"/>
            <w:vAlign w:val="center"/>
          </w:tcPr>
          <w:p w14:paraId="4DC92C5A" w14:textId="77777777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71331D" w:rsidRPr="0071331D" w14:paraId="6FF2A92D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60B08A27" w14:textId="548866BC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補助金確定額</w:t>
            </w:r>
          </w:p>
        </w:tc>
        <w:tc>
          <w:tcPr>
            <w:tcW w:w="6485" w:type="dxa"/>
            <w:vAlign w:val="center"/>
          </w:tcPr>
          <w:p w14:paraId="6FB0E29E" w14:textId="77777777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F64B59" w:rsidRPr="0071331D" w14:paraId="210B890C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4B512533" w14:textId="4D8B057A" w:rsidR="00F64B59" w:rsidRPr="0071331D" w:rsidRDefault="00F64B59" w:rsidP="00F64B59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今回請求額</w:t>
            </w:r>
          </w:p>
        </w:tc>
        <w:tc>
          <w:tcPr>
            <w:tcW w:w="6485" w:type="dxa"/>
            <w:vAlign w:val="center"/>
          </w:tcPr>
          <w:p w14:paraId="030CE721" w14:textId="2583EB5F" w:rsidR="00F64B59" w:rsidRPr="0071331D" w:rsidRDefault="00F64B59" w:rsidP="00F64B59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</w:tbl>
    <w:p w14:paraId="56C1AD60" w14:textId="6B5A9CD6" w:rsidR="00EE0F49" w:rsidRPr="0071331D" w:rsidRDefault="00EE0F49" w:rsidP="00E00E34">
      <w:pPr>
        <w:widowControl/>
        <w:jc w:val="left"/>
        <w:rPr>
          <w:rFonts w:ascii="ＭＳ 明朝" w:eastAsia="ＭＳ 明朝" w:hAnsi="ＭＳ 明朝"/>
          <w:sz w:val="22"/>
        </w:rPr>
      </w:pPr>
    </w:p>
    <w:p w14:paraId="0E3FA78B" w14:textId="6B237F17" w:rsidR="00E00E34" w:rsidRPr="0071331D" w:rsidRDefault="00E00E34" w:rsidP="00E00E34">
      <w:pPr>
        <w:widowControl/>
        <w:jc w:val="lef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振込先金融機関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49C068F2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684B63F6" w14:textId="7D8BAD5A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485" w:type="dxa"/>
            <w:vAlign w:val="center"/>
          </w:tcPr>
          <w:p w14:paraId="2F46CA02" w14:textId="1CED8E00" w:rsidR="00E00E34" w:rsidRPr="0071331D" w:rsidRDefault="00E00E34" w:rsidP="00E00E34">
            <w:pPr>
              <w:ind w:firstLineChars="1300" w:firstLine="3115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銀行・組合・金庫・農協</w:t>
            </w:r>
          </w:p>
        </w:tc>
      </w:tr>
      <w:tr w:rsidR="0071331D" w:rsidRPr="0071331D" w14:paraId="1D57F8F1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7586EAEC" w14:textId="6E74C61F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6485" w:type="dxa"/>
            <w:vAlign w:val="center"/>
          </w:tcPr>
          <w:p w14:paraId="53EF45DC" w14:textId="78EB0D3F" w:rsidR="00E00E34" w:rsidRPr="0071331D" w:rsidRDefault="00E00E34" w:rsidP="00E00E34">
            <w:pPr>
              <w:ind w:firstLineChars="1200" w:firstLine="2875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本店・支店・出張所・支所</w:t>
            </w:r>
          </w:p>
        </w:tc>
      </w:tr>
      <w:tr w:rsidR="0071331D" w:rsidRPr="0071331D" w14:paraId="6D02BD6D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52F5FE3B" w14:textId="15B7B869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6485" w:type="dxa"/>
            <w:vAlign w:val="center"/>
          </w:tcPr>
          <w:p w14:paraId="4226FE9E" w14:textId="291CE86D" w:rsidR="00E00E34" w:rsidRPr="0071331D" w:rsidRDefault="00E00E34" w:rsidP="00E00E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</w:tr>
      <w:tr w:rsidR="0071331D" w:rsidRPr="0071331D" w14:paraId="74F6AAE0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1D29EA1F" w14:textId="2E7766BD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485" w:type="dxa"/>
            <w:vAlign w:val="center"/>
          </w:tcPr>
          <w:p w14:paraId="6C0773E9" w14:textId="550D7530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  <w:tr w:rsidR="0071331D" w:rsidRPr="0071331D" w14:paraId="45A1CDA2" w14:textId="77777777" w:rsidTr="00E00E34">
        <w:trPr>
          <w:trHeight w:hRule="exact" w:val="377"/>
        </w:trPr>
        <w:tc>
          <w:tcPr>
            <w:tcW w:w="2689" w:type="dxa"/>
            <w:vMerge w:val="restart"/>
            <w:vAlign w:val="center"/>
          </w:tcPr>
          <w:p w14:paraId="36064FAF" w14:textId="0DB5B7FC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485" w:type="dxa"/>
            <w:tcBorders>
              <w:bottom w:val="dotted" w:sz="4" w:space="0" w:color="auto"/>
            </w:tcBorders>
            <w:vAlign w:val="center"/>
          </w:tcPr>
          <w:p w14:paraId="2B2BAD3D" w14:textId="32D0BA9F" w:rsidR="00E00E34" w:rsidRPr="0071331D" w:rsidRDefault="00E00E34" w:rsidP="00E00E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（ﾌﾘｶﾞﾅ）　　　　　　　　　　　　　　　　　　　</w:t>
            </w:r>
          </w:p>
        </w:tc>
      </w:tr>
      <w:tr w:rsidR="0071331D" w:rsidRPr="0071331D" w14:paraId="3262A9D9" w14:textId="77777777" w:rsidTr="00F13C5B">
        <w:trPr>
          <w:trHeight w:hRule="exact" w:val="850"/>
        </w:trPr>
        <w:tc>
          <w:tcPr>
            <w:tcW w:w="2689" w:type="dxa"/>
            <w:vMerge/>
            <w:vAlign w:val="center"/>
          </w:tcPr>
          <w:p w14:paraId="601D37BF" w14:textId="77777777" w:rsidR="00E00E34" w:rsidRPr="0071331D" w:rsidRDefault="00E00E34" w:rsidP="002920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85" w:type="dxa"/>
            <w:tcBorders>
              <w:top w:val="dotted" w:sz="4" w:space="0" w:color="auto"/>
            </w:tcBorders>
            <w:vAlign w:val="center"/>
          </w:tcPr>
          <w:p w14:paraId="5BF0726D" w14:textId="77777777" w:rsidR="00E00E34" w:rsidRPr="0071331D" w:rsidRDefault="00E00E34" w:rsidP="00E00E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76B1F500" w14:textId="224498C3" w:rsidR="0093464B" w:rsidRDefault="0093464B" w:rsidP="00F13C5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3464B" w:rsidSect="00A76283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C403" w14:textId="77777777" w:rsidR="002D5243" w:rsidRDefault="002D5243" w:rsidP="00771706">
      <w:r>
        <w:separator/>
      </w:r>
    </w:p>
  </w:endnote>
  <w:endnote w:type="continuationSeparator" w:id="0">
    <w:p w14:paraId="2C64A868" w14:textId="77777777" w:rsidR="002D5243" w:rsidRDefault="002D524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A9E9" w14:textId="77777777" w:rsidR="002D5243" w:rsidRDefault="002D5243" w:rsidP="00771706">
      <w:r>
        <w:separator/>
      </w:r>
    </w:p>
  </w:footnote>
  <w:footnote w:type="continuationSeparator" w:id="0">
    <w:p w14:paraId="4BA00D6A" w14:textId="77777777" w:rsidR="002D5243" w:rsidRDefault="002D524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2D1C7A"/>
    <w:multiLevelType w:val="hybridMultilevel"/>
    <w:tmpl w:val="3AE23A14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5374CE"/>
    <w:multiLevelType w:val="hybridMultilevel"/>
    <w:tmpl w:val="AE3EFB12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D941E0"/>
    <w:multiLevelType w:val="hybridMultilevel"/>
    <w:tmpl w:val="DCB6EB1C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0266355"/>
    <w:multiLevelType w:val="hybridMultilevel"/>
    <w:tmpl w:val="E78EECF6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06535C8"/>
    <w:multiLevelType w:val="hybridMultilevel"/>
    <w:tmpl w:val="CA8E278C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A"/>
    <w:rsid w:val="00020B9C"/>
    <w:rsid w:val="00071B35"/>
    <w:rsid w:val="00085201"/>
    <w:rsid w:val="0008720B"/>
    <w:rsid w:val="000A0C5A"/>
    <w:rsid w:val="000A2987"/>
    <w:rsid w:val="000D180B"/>
    <w:rsid w:val="000D21B8"/>
    <w:rsid w:val="000D53DA"/>
    <w:rsid w:val="000F2F98"/>
    <w:rsid w:val="000F382F"/>
    <w:rsid w:val="000F582C"/>
    <w:rsid w:val="00105068"/>
    <w:rsid w:val="001558C8"/>
    <w:rsid w:val="00163AFE"/>
    <w:rsid w:val="00173850"/>
    <w:rsid w:val="001847BA"/>
    <w:rsid w:val="001931F7"/>
    <w:rsid w:val="00194A4D"/>
    <w:rsid w:val="001979B1"/>
    <w:rsid w:val="001A195B"/>
    <w:rsid w:val="001C2302"/>
    <w:rsid w:val="001C3031"/>
    <w:rsid w:val="001D5D45"/>
    <w:rsid w:val="001E3AC9"/>
    <w:rsid w:val="00205E85"/>
    <w:rsid w:val="00250ABD"/>
    <w:rsid w:val="002547CC"/>
    <w:rsid w:val="00271CDA"/>
    <w:rsid w:val="002839E4"/>
    <w:rsid w:val="00292023"/>
    <w:rsid w:val="002A347E"/>
    <w:rsid w:val="002D203B"/>
    <w:rsid w:val="002D5243"/>
    <w:rsid w:val="002E505B"/>
    <w:rsid w:val="002F497B"/>
    <w:rsid w:val="003037B5"/>
    <w:rsid w:val="00320C15"/>
    <w:rsid w:val="003251E6"/>
    <w:rsid w:val="003326FB"/>
    <w:rsid w:val="00351714"/>
    <w:rsid w:val="00354CF7"/>
    <w:rsid w:val="0037575A"/>
    <w:rsid w:val="003A7C00"/>
    <w:rsid w:val="003B19C2"/>
    <w:rsid w:val="003B65E6"/>
    <w:rsid w:val="003B690F"/>
    <w:rsid w:val="003D2746"/>
    <w:rsid w:val="003D3D49"/>
    <w:rsid w:val="0042405F"/>
    <w:rsid w:val="0044617A"/>
    <w:rsid w:val="004814A7"/>
    <w:rsid w:val="00486861"/>
    <w:rsid w:val="00496CFA"/>
    <w:rsid w:val="004A1055"/>
    <w:rsid w:val="004A1E56"/>
    <w:rsid w:val="004D4CF6"/>
    <w:rsid w:val="004E306B"/>
    <w:rsid w:val="00521AC7"/>
    <w:rsid w:val="005453CF"/>
    <w:rsid w:val="00555630"/>
    <w:rsid w:val="00562250"/>
    <w:rsid w:val="0056731B"/>
    <w:rsid w:val="0057326B"/>
    <w:rsid w:val="0057446A"/>
    <w:rsid w:val="00584251"/>
    <w:rsid w:val="005A1038"/>
    <w:rsid w:val="005A14FD"/>
    <w:rsid w:val="005C512C"/>
    <w:rsid w:val="005E13A6"/>
    <w:rsid w:val="005E57DB"/>
    <w:rsid w:val="006026CF"/>
    <w:rsid w:val="00651338"/>
    <w:rsid w:val="006956C4"/>
    <w:rsid w:val="00697E73"/>
    <w:rsid w:val="006B3E0E"/>
    <w:rsid w:val="006C26AA"/>
    <w:rsid w:val="006D11C8"/>
    <w:rsid w:val="006E6450"/>
    <w:rsid w:val="007032E3"/>
    <w:rsid w:val="0071331D"/>
    <w:rsid w:val="007158E5"/>
    <w:rsid w:val="00756BC7"/>
    <w:rsid w:val="00771706"/>
    <w:rsid w:val="007812FF"/>
    <w:rsid w:val="00792724"/>
    <w:rsid w:val="00795CAD"/>
    <w:rsid w:val="007C311C"/>
    <w:rsid w:val="007C6448"/>
    <w:rsid w:val="007E2BA0"/>
    <w:rsid w:val="007E3ED7"/>
    <w:rsid w:val="007E6958"/>
    <w:rsid w:val="0080223D"/>
    <w:rsid w:val="008158B2"/>
    <w:rsid w:val="008262D0"/>
    <w:rsid w:val="008305BB"/>
    <w:rsid w:val="00840098"/>
    <w:rsid w:val="00840793"/>
    <w:rsid w:val="00842E49"/>
    <w:rsid w:val="00866D34"/>
    <w:rsid w:val="00886261"/>
    <w:rsid w:val="008A2FD3"/>
    <w:rsid w:val="008B58FD"/>
    <w:rsid w:val="008B6BCA"/>
    <w:rsid w:val="008D5405"/>
    <w:rsid w:val="009105A5"/>
    <w:rsid w:val="0091393E"/>
    <w:rsid w:val="0093289D"/>
    <w:rsid w:val="0093464B"/>
    <w:rsid w:val="00937D1E"/>
    <w:rsid w:val="0096025A"/>
    <w:rsid w:val="009653E0"/>
    <w:rsid w:val="00990446"/>
    <w:rsid w:val="009C1764"/>
    <w:rsid w:val="009E69D2"/>
    <w:rsid w:val="00A47517"/>
    <w:rsid w:val="00A65699"/>
    <w:rsid w:val="00A70C38"/>
    <w:rsid w:val="00A76283"/>
    <w:rsid w:val="00A8613D"/>
    <w:rsid w:val="00AE292B"/>
    <w:rsid w:val="00AE7EE2"/>
    <w:rsid w:val="00AF122D"/>
    <w:rsid w:val="00AF1F1D"/>
    <w:rsid w:val="00AF2662"/>
    <w:rsid w:val="00B134D6"/>
    <w:rsid w:val="00B1418F"/>
    <w:rsid w:val="00B2462D"/>
    <w:rsid w:val="00B279BB"/>
    <w:rsid w:val="00B31C5B"/>
    <w:rsid w:val="00B35EF4"/>
    <w:rsid w:val="00B403A9"/>
    <w:rsid w:val="00B57D37"/>
    <w:rsid w:val="00B81386"/>
    <w:rsid w:val="00BA6FEA"/>
    <w:rsid w:val="00BB3A29"/>
    <w:rsid w:val="00BC2C06"/>
    <w:rsid w:val="00BC3559"/>
    <w:rsid w:val="00BD32A3"/>
    <w:rsid w:val="00BE1F16"/>
    <w:rsid w:val="00BE3F12"/>
    <w:rsid w:val="00C0351A"/>
    <w:rsid w:val="00C127C3"/>
    <w:rsid w:val="00C12CB8"/>
    <w:rsid w:val="00C20429"/>
    <w:rsid w:val="00C50700"/>
    <w:rsid w:val="00C550B3"/>
    <w:rsid w:val="00C7108B"/>
    <w:rsid w:val="00C9011A"/>
    <w:rsid w:val="00CD124D"/>
    <w:rsid w:val="00CD13E7"/>
    <w:rsid w:val="00CD719D"/>
    <w:rsid w:val="00CF0FD6"/>
    <w:rsid w:val="00D04A25"/>
    <w:rsid w:val="00D071A1"/>
    <w:rsid w:val="00D1494B"/>
    <w:rsid w:val="00D52381"/>
    <w:rsid w:val="00D7072C"/>
    <w:rsid w:val="00DC27FF"/>
    <w:rsid w:val="00DF37F5"/>
    <w:rsid w:val="00E00A54"/>
    <w:rsid w:val="00E00E34"/>
    <w:rsid w:val="00E02705"/>
    <w:rsid w:val="00E260F4"/>
    <w:rsid w:val="00E27D01"/>
    <w:rsid w:val="00E340A7"/>
    <w:rsid w:val="00E352D8"/>
    <w:rsid w:val="00E65B0C"/>
    <w:rsid w:val="00E83157"/>
    <w:rsid w:val="00EB5418"/>
    <w:rsid w:val="00EC53D6"/>
    <w:rsid w:val="00EE0F49"/>
    <w:rsid w:val="00EE1989"/>
    <w:rsid w:val="00EF501A"/>
    <w:rsid w:val="00F00D80"/>
    <w:rsid w:val="00F13C5B"/>
    <w:rsid w:val="00F21EA8"/>
    <w:rsid w:val="00F30896"/>
    <w:rsid w:val="00F31B7A"/>
    <w:rsid w:val="00F51CA2"/>
    <w:rsid w:val="00F622F2"/>
    <w:rsid w:val="00F64B59"/>
    <w:rsid w:val="00F87495"/>
    <w:rsid w:val="00F90ED3"/>
    <w:rsid w:val="00F97449"/>
    <w:rsid w:val="00FD32F2"/>
    <w:rsid w:val="00FD394C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E07-73A3-4CCB-9AEF-BB86A2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shoko007</cp:lastModifiedBy>
  <cp:revision>30</cp:revision>
  <cp:lastPrinted>2023-11-24T05:20:00Z</cp:lastPrinted>
  <dcterms:created xsi:type="dcterms:W3CDTF">2022-08-29T06:07:00Z</dcterms:created>
  <dcterms:modified xsi:type="dcterms:W3CDTF">2023-11-30T02:04:00Z</dcterms:modified>
</cp:coreProperties>
</file>